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57BFE" w14:textId="77777777" w:rsidR="003C5CCF" w:rsidRPr="003C5CCF" w:rsidRDefault="003C5CCF" w:rsidP="003C5CCF">
      <w:pPr>
        <w:jc w:val="right"/>
        <w:rPr>
          <w:rFonts w:ascii="Century" w:eastAsia="ＭＳ 明朝" w:hAnsi="Century" w:cs="Times New Roman"/>
        </w:rPr>
      </w:pPr>
      <w:r w:rsidRPr="003C5CCF">
        <w:rPr>
          <w:rFonts w:ascii="Century" w:eastAsia="ＭＳ 明朝" w:hAnsi="Century" w:cs="Times New Roman" w:hint="eastAsia"/>
          <w:noProof/>
        </w:rPr>
        <mc:AlternateContent>
          <mc:Choice Requires="wps">
            <w:drawing>
              <wp:anchor distT="0" distB="0" distL="114300" distR="114300" simplePos="0" relativeHeight="251664384" behindDoc="0" locked="0" layoutInCell="1" allowOverlap="1" wp14:anchorId="0DA6886F" wp14:editId="48CCCD3C">
                <wp:simplePos x="0" y="0"/>
                <wp:positionH relativeFrom="margin">
                  <wp:posOffset>-62865</wp:posOffset>
                </wp:positionH>
                <wp:positionV relativeFrom="paragraph">
                  <wp:posOffset>194310</wp:posOffset>
                </wp:positionV>
                <wp:extent cx="6191885" cy="8115300"/>
                <wp:effectExtent l="0" t="0" r="18415" b="19050"/>
                <wp:wrapNone/>
                <wp:docPr id="1047126200" name="フレーム 1047126200"/>
                <wp:cNvGraphicFramePr/>
                <a:graphic xmlns:a="http://schemas.openxmlformats.org/drawingml/2006/main">
                  <a:graphicData uri="http://schemas.microsoft.com/office/word/2010/wordprocessingShape">
                    <wps:wsp>
                      <wps:cNvSpPr/>
                      <wps:spPr>
                        <a:xfrm>
                          <a:off x="0" y="0"/>
                          <a:ext cx="6191885" cy="8115300"/>
                        </a:xfrm>
                        <a:prstGeom prst="frame">
                          <a:avLst>
                            <a:gd name="adj1" fmla="val 42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3C7E75A" id="フレーム 1047126200" o:spid="_x0000_s1026" style="position:absolute;left:0;text-align:left;margin-left:-4.95pt;margin-top:15.3pt;width:487.55pt;height:63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91885,81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" path="m,l6191885,r,8115300l,8115300,,xm26316,26316r,8062668l6165569,8088984r,-8062668l26316,26316xe" filled="f" strokecolor="windowText" strokeweight=".25pt">
                <v:path arrowok="t" o:connecttype="custom" o:connectlocs="0,0;6191885,0;6191885,8115300;0,8115300;0,0;26316,26316;26316,8088984;6165569,8088984;6165569,26316;26316,26316" o:connectangles="0,0,0,0,0,0,0,0,0,0"/>
                <w10:wrap anchorx="margin"/>
              </v:shape>
            </w:pict>
          </mc:Fallback>
        </mc:AlternateContent>
      </w:r>
      <w:r w:rsidRPr="003C5CCF">
        <w:rPr>
          <w:rFonts w:ascii="Century" w:eastAsia="ＭＳ 明朝" w:hAnsi="Century" w:cs="Times New Roman" w:hint="eastAsia"/>
        </w:rPr>
        <w:t>（様式４）</w:t>
      </w:r>
    </w:p>
    <w:p w14:paraId="46D2A001" w14:textId="5EB147A2"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特別試験研究費認定申請書（個人の委託試験研究）</w:t>
      </w:r>
    </w:p>
    <w:p w14:paraId="19513350" w14:textId="77777777" w:rsidR="003C5CCF" w:rsidRPr="003C5CCF" w:rsidRDefault="003C5CCF" w:rsidP="003C5CCF">
      <w:pPr>
        <w:rPr>
          <w:rFonts w:ascii="Century" w:eastAsia="ＭＳ 明朝" w:hAnsi="Century" w:cs="Times New Roman"/>
        </w:rPr>
      </w:pPr>
    </w:p>
    <w:p w14:paraId="5B2A3B95"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国立研究開発法人海上・港湾・航空技術研究所</w:t>
      </w:r>
    </w:p>
    <w:p w14:paraId="7E3CB3D1" w14:textId="521605C4"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理事長　殿</w:t>
      </w:r>
    </w:p>
    <w:p w14:paraId="79CB6051" w14:textId="77777777" w:rsidR="003C5CCF" w:rsidRPr="003C5CCF" w:rsidRDefault="003C5CCF" w:rsidP="003C5CCF">
      <w:pPr>
        <w:rPr>
          <w:rFonts w:ascii="Century" w:eastAsia="ＭＳ 明朝" w:hAnsi="Century" w:cs="Times New Roman"/>
        </w:rPr>
      </w:pPr>
    </w:p>
    <w:tbl>
      <w:tblPr>
        <w:tblStyle w:val="a4"/>
        <w:tblW w:w="0" w:type="auto"/>
        <w:tblInd w:w="4447" w:type="dxa"/>
        <w:tblLook w:val="04A0" w:firstRow="1" w:lastRow="0" w:firstColumn="1" w:lastColumn="0" w:noHBand="0" w:noVBand="1"/>
      </w:tblPr>
      <w:tblGrid>
        <w:gridCol w:w="1823"/>
        <w:gridCol w:w="3301"/>
      </w:tblGrid>
      <w:tr w:rsidR="003C5CCF" w:rsidRPr="003C5CCF" w14:paraId="41E21E79" w14:textId="77777777" w:rsidTr="00E802FF">
        <w:tc>
          <w:tcPr>
            <w:tcW w:w="1847" w:type="dxa"/>
            <w:tcBorders>
              <w:bottom w:val="dashed" w:sz="4" w:space="0" w:color="auto"/>
            </w:tcBorders>
          </w:tcPr>
          <w:p w14:paraId="0A3B0C53" w14:textId="77777777"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申請年月日</w:t>
            </w:r>
          </w:p>
        </w:tc>
        <w:tc>
          <w:tcPr>
            <w:tcW w:w="3363" w:type="dxa"/>
            <w:tcBorders>
              <w:bottom w:val="dashed" w:sz="4" w:space="0" w:color="auto"/>
            </w:tcBorders>
          </w:tcPr>
          <w:p w14:paraId="16547A3C" w14:textId="77777777" w:rsidR="003C5CCF" w:rsidRPr="003C5CCF" w:rsidRDefault="003C5CCF" w:rsidP="003C5CCF">
            <w:pPr>
              <w:rPr>
                <w:rFonts w:ascii="Century" w:eastAsia="ＭＳ 明朝" w:hAnsi="Century" w:cs="Times New Roman"/>
              </w:rPr>
            </w:pPr>
          </w:p>
        </w:tc>
      </w:tr>
      <w:tr w:rsidR="003C5CCF" w:rsidRPr="003C5CCF" w14:paraId="5A0DB592" w14:textId="77777777" w:rsidTr="00E802FF">
        <w:tc>
          <w:tcPr>
            <w:tcW w:w="1847" w:type="dxa"/>
            <w:tcBorders>
              <w:top w:val="dashed" w:sz="4" w:space="0" w:color="auto"/>
              <w:bottom w:val="dashed" w:sz="4" w:space="0" w:color="auto"/>
            </w:tcBorders>
          </w:tcPr>
          <w:p w14:paraId="1AB7D729"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年月日</w:t>
            </w:r>
          </w:p>
        </w:tc>
        <w:tc>
          <w:tcPr>
            <w:tcW w:w="3363" w:type="dxa"/>
            <w:tcBorders>
              <w:top w:val="dashed" w:sz="4" w:space="0" w:color="auto"/>
              <w:bottom w:val="dashed" w:sz="4" w:space="0" w:color="auto"/>
            </w:tcBorders>
          </w:tcPr>
          <w:p w14:paraId="19C5F326" w14:textId="77777777" w:rsidR="003C5CCF" w:rsidRPr="003C5CCF" w:rsidRDefault="003C5CCF" w:rsidP="003C5CCF">
            <w:pPr>
              <w:rPr>
                <w:rFonts w:ascii="Century" w:eastAsia="ＭＳ 明朝" w:hAnsi="Century" w:cs="Times New Roman"/>
              </w:rPr>
            </w:pPr>
          </w:p>
        </w:tc>
      </w:tr>
      <w:tr w:rsidR="003C5CCF" w:rsidRPr="003C5CCF" w14:paraId="3F58B226" w14:textId="77777777" w:rsidTr="00E802FF">
        <w:tc>
          <w:tcPr>
            <w:tcW w:w="1847" w:type="dxa"/>
            <w:tcBorders>
              <w:top w:val="dashed" w:sz="4" w:space="0" w:color="auto"/>
            </w:tcBorders>
          </w:tcPr>
          <w:p w14:paraId="5AFB87CA"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認定番号</w:t>
            </w:r>
          </w:p>
        </w:tc>
        <w:tc>
          <w:tcPr>
            <w:tcW w:w="3363" w:type="dxa"/>
            <w:tcBorders>
              <w:top w:val="dashed" w:sz="4" w:space="0" w:color="auto"/>
            </w:tcBorders>
          </w:tcPr>
          <w:p w14:paraId="7E9543D8" w14:textId="77777777" w:rsidR="003C5CCF" w:rsidRPr="003C5CCF" w:rsidRDefault="003C5CCF" w:rsidP="003C5CCF">
            <w:pPr>
              <w:rPr>
                <w:rFonts w:ascii="Century" w:eastAsia="ＭＳ 明朝" w:hAnsi="Century" w:cs="Times New Roman"/>
              </w:rPr>
            </w:pPr>
          </w:p>
        </w:tc>
      </w:tr>
    </w:tbl>
    <w:p w14:paraId="48B73F3C" w14:textId="77777777" w:rsidR="003C5CCF" w:rsidRPr="003C5CCF" w:rsidRDefault="003C5CCF" w:rsidP="003C5CCF">
      <w:pPr>
        <w:rPr>
          <w:rFonts w:ascii="Century" w:eastAsia="ＭＳ 明朝" w:hAnsi="Century" w:cs="Times New Roman"/>
        </w:rPr>
      </w:pPr>
    </w:p>
    <w:p w14:paraId="3901BC0F" w14:textId="77777777" w:rsidR="003C5CCF" w:rsidRPr="003C5CCF" w:rsidRDefault="003C5CCF" w:rsidP="003C5CCF">
      <w:pPr>
        <w:ind w:firstLineChars="1350" w:firstLine="2835"/>
        <w:rPr>
          <w:rFonts w:ascii="Century" w:eastAsia="ＭＳ 明朝" w:hAnsi="Century" w:cs="Times New Roman"/>
        </w:rPr>
      </w:pPr>
      <w:r w:rsidRPr="003C5CCF">
        <w:rPr>
          <w:rFonts w:ascii="Century" w:eastAsia="ＭＳ 明朝" w:hAnsi="Century" w:cs="Times New Roman" w:hint="eastAsia"/>
        </w:rPr>
        <w:t xml:space="preserve">申請者　</w:t>
      </w:r>
      <w:r w:rsidRPr="003C5CCF">
        <w:rPr>
          <w:rFonts w:ascii="Century" w:eastAsia="ＭＳ 明朝" w:hAnsi="Century" w:cs="Times New Roman" w:hint="eastAsia"/>
          <w:spacing w:val="210"/>
          <w:kern w:val="0"/>
          <w:u w:val="single"/>
          <w:fitText w:val="840" w:id="-1148520181"/>
        </w:rPr>
        <w:t>住</w:t>
      </w:r>
      <w:r w:rsidRPr="003C5CCF">
        <w:rPr>
          <w:rFonts w:ascii="Century" w:eastAsia="ＭＳ 明朝" w:hAnsi="Century" w:cs="Times New Roman" w:hint="eastAsia"/>
          <w:kern w:val="0"/>
          <w:u w:val="single"/>
          <w:fitText w:val="840" w:id="-1148520181"/>
        </w:rPr>
        <w:t>所</w:t>
      </w:r>
      <w:r w:rsidRPr="003C5CCF">
        <w:rPr>
          <w:rFonts w:ascii="Century" w:eastAsia="ＭＳ 明朝" w:hAnsi="Century" w:cs="Times New Roman" w:hint="eastAsia"/>
          <w:u w:val="single"/>
        </w:rPr>
        <w:t xml:space="preserve">　　　　　　　　　　　　　　　　　　　　　　　</w:t>
      </w:r>
    </w:p>
    <w:p w14:paraId="12986E6F" w14:textId="31E809F8" w:rsidR="003C5CCF" w:rsidRPr="003C5CCF" w:rsidRDefault="003C5CCF" w:rsidP="003C5CCF">
      <w:pPr>
        <w:ind w:leftChars="1755" w:left="3685"/>
        <w:rPr>
          <w:rFonts w:ascii="Century" w:eastAsia="ＭＳ 明朝" w:hAnsi="Century" w:cs="Times New Roman"/>
          <w:u w:val="single"/>
        </w:rPr>
      </w:pPr>
      <w:r w:rsidRPr="003C5CCF">
        <w:rPr>
          <w:rFonts w:ascii="Century" w:eastAsia="ＭＳ 明朝" w:hAnsi="Century" w:cs="Times New Roman" w:hint="eastAsia"/>
          <w:u w:val="single"/>
        </w:rPr>
        <w:t xml:space="preserve">申請者名　　　　　　　　　　　　　　　　　　　　　　　</w:t>
      </w:r>
    </w:p>
    <w:p w14:paraId="7CD149C6" w14:textId="77777777" w:rsidR="003C5CCF" w:rsidRPr="003C5CCF" w:rsidRDefault="003C5CCF" w:rsidP="003C5CCF">
      <w:pPr>
        <w:rPr>
          <w:rFonts w:ascii="Century" w:eastAsia="ＭＳ 明朝" w:hAnsi="Century" w:cs="Times New Roman"/>
        </w:rPr>
      </w:pPr>
    </w:p>
    <w:p w14:paraId="04082CA4" w14:textId="1447332C"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当該試験研究は、国立研究開発法人海上・港湾・航空技術研究所と共同して行う租税特別措置法施行令第５条の３第１０項第７号に掲げる試験研究に該当することから、租税特別措置法施行規則第５条の６第２２項第２号に規定する当該試験研究に要した費用の額であることの認定を受けたいので、下記のとおり申請します。</w:t>
      </w:r>
    </w:p>
    <w:p w14:paraId="48A53EDC" w14:textId="77777777" w:rsidR="003C5CCF" w:rsidRPr="003C5CCF" w:rsidRDefault="003C5CCF" w:rsidP="003C5CCF">
      <w:pPr>
        <w:rPr>
          <w:rFonts w:ascii="Century" w:eastAsia="ＭＳ 明朝" w:hAnsi="Century" w:cs="Times New Roman"/>
        </w:rPr>
      </w:pPr>
    </w:p>
    <w:p w14:paraId="06694901"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記</w:t>
      </w:r>
    </w:p>
    <w:p w14:paraId="10225EFE" w14:textId="77777777" w:rsidR="003C5CCF" w:rsidRPr="003C5CCF" w:rsidRDefault="003C5CCF" w:rsidP="003C5CCF">
      <w:pPr>
        <w:rPr>
          <w:rFonts w:ascii="Century" w:eastAsia="ＭＳ 明朝" w:hAnsi="Century" w:cs="Times New Roman"/>
        </w:rPr>
      </w:pPr>
    </w:p>
    <w:p w14:paraId="11A2EF86" w14:textId="0A82CF64"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１．当該委託試験研究の課題</w:t>
      </w:r>
    </w:p>
    <w:p w14:paraId="32CB9277" w14:textId="77777777" w:rsidR="003C5CCF" w:rsidRPr="003C5CCF" w:rsidRDefault="003C5CCF" w:rsidP="003C5CCF">
      <w:pPr>
        <w:rPr>
          <w:rFonts w:ascii="Century" w:eastAsia="ＭＳ 明朝" w:hAnsi="Century" w:cs="Times New Roman"/>
        </w:rPr>
      </w:pPr>
    </w:p>
    <w:p w14:paraId="46BEAE34" w14:textId="575AEFD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２．当該委託試験研究の実施期間</w:t>
      </w:r>
    </w:p>
    <w:p w14:paraId="1C2DEBF7" w14:textId="77777777" w:rsidR="003C5CCF" w:rsidRPr="003C5CCF" w:rsidRDefault="003C5CCF" w:rsidP="003C5CCF">
      <w:pPr>
        <w:rPr>
          <w:rFonts w:ascii="Century" w:eastAsia="ＭＳ 明朝" w:hAnsi="Century" w:cs="Times New Roman"/>
        </w:rPr>
      </w:pPr>
    </w:p>
    <w:p w14:paraId="28C22BDD" w14:textId="56AFF401" w:rsidR="003C5CCF" w:rsidRPr="003C5CCF" w:rsidRDefault="003C5CCF" w:rsidP="003C5CCF">
      <w:pPr>
        <w:ind w:left="141" w:hangingChars="67" w:hanging="141"/>
        <w:rPr>
          <w:rFonts w:ascii="Century" w:eastAsia="ＭＳ 明朝" w:hAnsi="Century" w:cs="Times New Roman"/>
        </w:rPr>
      </w:pPr>
      <w:r w:rsidRPr="003C5CCF">
        <w:rPr>
          <w:rFonts w:ascii="Century" w:eastAsia="ＭＳ 明朝" w:hAnsi="Century" w:cs="Times New Roman" w:hint="eastAsia"/>
        </w:rPr>
        <w:t>３．租税特別措置法第１０条第７項の規定の適用を受けようとする年</w:t>
      </w:r>
    </w:p>
    <w:p w14:paraId="3C197B8D" w14:textId="77777777" w:rsidR="003C5CCF" w:rsidRPr="003C5CCF" w:rsidRDefault="003C5CCF" w:rsidP="003C5CCF">
      <w:pPr>
        <w:rPr>
          <w:rFonts w:ascii="Century" w:eastAsia="ＭＳ 明朝" w:hAnsi="Century" w:cs="Times New Roman"/>
        </w:rPr>
      </w:pPr>
    </w:p>
    <w:p w14:paraId="38A5A7E4" w14:textId="61CD1CE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４．当該委託試験研究に係る試験研究費の額</w:t>
      </w:r>
    </w:p>
    <w:tbl>
      <w:tblPr>
        <w:tblStyle w:val="a4"/>
        <w:tblW w:w="0" w:type="auto"/>
        <w:tblInd w:w="108" w:type="dxa"/>
        <w:tblLook w:val="04A0" w:firstRow="1" w:lastRow="0" w:firstColumn="1" w:lastColumn="0" w:noHBand="0" w:noVBand="1"/>
      </w:tblPr>
      <w:tblGrid>
        <w:gridCol w:w="2680"/>
        <w:gridCol w:w="2261"/>
        <w:gridCol w:w="2261"/>
        <w:gridCol w:w="2261"/>
      </w:tblGrid>
      <w:tr w:rsidR="003C5CCF" w:rsidRPr="003C5CCF" w14:paraId="6AE89187" w14:textId="77777777" w:rsidTr="00E802FF">
        <w:tc>
          <w:tcPr>
            <w:tcW w:w="2693" w:type="dxa"/>
            <w:vAlign w:val="center"/>
          </w:tcPr>
          <w:p w14:paraId="46269D3C"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　　　　　目</w:t>
            </w:r>
          </w:p>
        </w:tc>
        <w:tc>
          <w:tcPr>
            <w:tcW w:w="2268" w:type="dxa"/>
            <w:vAlign w:val="center"/>
          </w:tcPr>
          <w:p w14:paraId="526AE49B"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契約額（円）</w:t>
            </w:r>
          </w:p>
        </w:tc>
        <w:tc>
          <w:tcPr>
            <w:tcW w:w="2268" w:type="dxa"/>
            <w:vAlign w:val="center"/>
          </w:tcPr>
          <w:p w14:paraId="69D0F808"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支出額（円）</w:t>
            </w:r>
          </w:p>
        </w:tc>
        <w:tc>
          <w:tcPr>
            <w:tcW w:w="2268" w:type="dxa"/>
            <w:vAlign w:val="center"/>
          </w:tcPr>
          <w:p w14:paraId="10C83010"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費用額（円）</w:t>
            </w:r>
          </w:p>
        </w:tc>
      </w:tr>
      <w:tr w:rsidR="003C5CCF" w:rsidRPr="003C5CCF" w14:paraId="27BE6B63" w14:textId="77777777" w:rsidTr="00E802FF">
        <w:tc>
          <w:tcPr>
            <w:tcW w:w="2693" w:type="dxa"/>
            <w:vAlign w:val="center"/>
          </w:tcPr>
          <w:p w14:paraId="7723DF53" w14:textId="77777777" w:rsidR="003C5CCF" w:rsidRPr="003C5CCF" w:rsidRDefault="003C5CCF" w:rsidP="003C5CCF">
            <w:pPr>
              <w:jc w:val="center"/>
              <w:rPr>
                <w:rFonts w:ascii="Century" w:eastAsia="ＭＳ 明朝" w:hAnsi="Century" w:cs="Times New Roman"/>
              </w:rPr>
            </w:pPr>
          </w:p>
          <w:p w14:paraId="363B79F3" w14:textId="77777777" w:rsidR="003C5CCF" w:rsidRPr="003C5CCF" w:rsidRDefault="003C5CCF" w:rsidP="003C5CCF">
            <w:pPr>
              <w:jc w:val="center"/>
              <w:rPr>
                <w:rFonts w:ascii="Century" w:eastAsia="ＭＳ 明朝" w:hAnsi="Century" w:cs="Times New Roman"/>
              </w:rPr>
            </w:pPr>
          </w:p>
          <w:p w14:paraId="22C2306D" w14:textId="77777777" w:rsidR="003C5CCF" w:rsidRPr="003C5CCF" w:rsidRDefault="003C5CCF" w:rsidP="003C5CCF">
            <w:pPr>
              <w:jc w:val="center"/>
              <w:rPr>
                <w:rFonts w:ascii="Century" w:eastAsia="ＭＳ 明朝" w:hAnsi="Century" w:cs="Times New Roman"/>
              </w:rPr>
            </w:pPr>
          </w:p>
        </w:tc>
        <w:tc>
          <w:tcPr>
            <w:tcW w:w="2268" w:type="dxa"/>
            <w:vAlign w:val="center"/>
          </w:tcPr>
          <w:p w14:paraId="0EC89493" w14:textId="77777777" w:rsidR="003C5CCF" w:rsidRPr="003C5CCF" w:rsidRDefault="003C5CCF" w:rsidP="003C5CCF">
            <w:pPr>
              <w:jc w:val="center"/>
              <w:rPr>
                <w:rFonts w:ascii="Century" w:eastAsia="ＭＳ 明朝" w:hAnsi="Century" w:cs="Times New Roman"/>
              </w:rPr>
            </w:pPr>
          </w:p>
        </w:tc>
        <w:tc>
          <w:tcPr>
            <w:tcW w:w="2268" w:type="dxa"/>
            <w:vAlign w:val="center"/>
          </w:tcPr>
          <w:p w14:paraId="3FF8901D" w14:textId="77777777" w:rsidR="003C5CCF" w:rsidRPr="003C5CCF" w:rsidRDefault="003C5CCF" w:rsidP="003C5CCF">
            <w:pPr>
              <w:jc w:val="center"/>
              <w:rPr>
                <w:rFonts w:ascii="Century" w:eastAsia="ＭＳ 明朝" w:hAnsi="Century" w:cs="Times New Roman"/>
              </w:rPr>
            </w:pPr>
          </w:p>
        </w:tc>
        <w:tc>
          <w:tcPr>
            <w:tcW w:w="2268" w:type="dxa"/>
            <w:vAlign w:val="center"/>
          </w:tcPr>
          <w:p w14:paraId="3DBD71AA" w14:textId="77777777" w:rsidR="003C5CCF" w:rsidRPr="003C5CCF" w:rsidRDefault="003C5CCF" w:rsidP="003C5CCF">
            <w:pPr>
              <w:jc w:val="center"/>
              <w:rPr>
                <w:rFonts w:ascii="Century" w:eastAsia="ＭＳ 明朝" w:hAnsi="Century" w:cs="Times New Roman"/>
              </w:rPr>
            </w:pPr>
          </w:p>
        </w:tc>
      </w:tr>
      <w:tr w:rsidR="003C5CCF" w:rsidRPr="003C5CCF" w14:paraId="320F6141" w14:textId="77777777" w:rsidTr="00E802FF">
        <w:tc>
          <w:tcPr>
            <w:tcW w:w="2693" w:type="dxa"/>
            <w:vAlign w:val="center"/>
          </w:tcPr>
          <w:p w14:paraId="4F2A8CA1" w14:textId="77777777" w:rsidR="003C5CCF" w:rsidRPr="003C5CCF" w:rsidRDefault="003C5CCF" w:rsidP="003C5CCF">
            <w:pPr>
              <w:jc w:val="center"/>
              <w:rPr>
                <w:rFonts w:ascii="Century" w:eastAsia="ＭＳ 明朝" w:hAnsi="Century" w:cs="Times New Roman"/>
              </w:rPr>
            </w:pPr>
            <w:r w:rsidRPr="003C5CCF">
              <w:rPr>
                <w:rFonts w:ascii="Century" w:eastAsia="ＭＳ 明朝" w:hAnsi="Century" w:cs="Times New Roman" w:hint="eastAsia"/>
              </w:rPr>
              <w:t>合　　　　　計</w:t>
            </w:r>
          </w:p>
        </w:tc>
        <w:tc>
          <w:tcPr>
            <w:tcW w:w="2268" w:type="dxa"/>
            <w:vAlign w:val="center"/>
          </w:tcPr>
          <w:p w14:paraId="2E61EA42" w14:textId="77777777" w:rsidR="003C5CCF" w:rsidRPr="003C5CCF" w:rsidRDefault="003C5CCF" w:rsidP="003C5CCF">
            <w:pPr>
              <w:jc w:val="center"/>
              <w:rPr>
                <w:rFonts w:ascii="Century" w:eastAsia="ＭＳ 明朝" w:hAnsi="Century" w:cs="Times New Roman"/>
              </w:rPr>
            </w:pPr>
          </w:p>
        </w:tc>
        <w:tc>
          <w:tcPr>
            <w:tcW w:w="2268" w:type="dxa"/>
            <w:vAlign w:val="center"/>
          </w:tcPr>
          <w:p w14:paraId="7D64C3C9" w14:textId="77777777" w:rsidR="003C5CCF" w:rsidRPr="003C5CCF" w:rsidRDefault="003C5CCF" w:rsidP="003C5CCF">
            <w:pPr>
              <w:jc w:val="center"/>
              <w:rPr>
                <w:rFonts w:ascii="Century" w:eastAsia="ＭＳ 明朝" w:hAnsi="Century" w:cs="Times New Roman"/>
              </w:rPr>
            </w:pPr>
          </w:p>
        </w:tc>
        <w:tc>
          <w:tcPr>
            <w:tcW w:w="2268" w:type="dxa"/>
            <w:vAlign w:val="center"/>
          </w:tcPr>
          <w:p w14:paraId="1DB7DFBF" w14:textId="77777777" w:rsidR="003C5CCF" w:rsidRPr="003C5CCF" w:rsidRDefault="003C5CCF" w:rsidP="003C5CCF">
            <w:pPr>
              <w:jc w:val="center"/>
              <w:rPr>
                <w:rFonts w:ascii="Century" w:eastAsia="ＭＳ 明朝" w:hAnsi="Century" w:cs="Times New Roman"/>
              </w:rPr>
            </w:pPr>
          </w:p>
        </w:tc>
      </w:tr>
    </w:tbl>
    <w:p w14:paraId="1312BD4D" w14:textId="2694AF70" w:rsidR="003C5CCF" w:rsidRPr="003C5CCF" w:rsidRDefault="003C5CCF" w:rsidP="003C5CCF">
      <w:pPr>
        <w:ind w:firstLineChars="100" w:firstLine="210"/>
        <w:rPr>
          <w:rFonts w:ascii="Century" w:eastAsia="ＭＳ 明朝" w:hAnsi="Century" w:cs="Times New Roman"/>
        </w:rPr>
      </w:pPr>
      <w:r w:rsidRPr="003C5CCF">
        <w:rPr>
          <w:rFonts w:ascii="Century" w:eastAsia="ＭＳ 明朝" w:hAnsi="Century" w:cs="Times New Roman" w:hint="eastAsia"/>
        </w:rPr>
        <w:t>上記の申請については、租税特別措置法施行規則第５条の６第２２項第２号の規定により、以下の金額を特別試験研究費として認定します。</w:t>
      </w:r>
    </w:p>
    <w:p w14:paraId="50F4FFC6" w14:textId="311B293D"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特別試験研究費の認定額　　　　　　　　　　　円</w:t>
      </w:r>
    </w:p>
    <w:p w14:paraId="62052FBC" w14:textId="7A09E2EC" w:rsidR="003C5CCF" w:rsidRPr="003C5CCF" w:rsidRDefault="003C5CCF" w:rsidP="003C5CCF">
      <w:pPr>
        <w:ind w:leftChars="1900" w:left="3990"/>
        <w:rPr>
          <w:rFonts w:ascii="Century" w:eastAsia="ＭＳ 明朝" w:hAnsi="Century" w:cs="Times New Roman"/>
          <w:u w:val="single"/>
        </w:rPr>
      </w:pPr>
      <w:r w:rsidRPr="003C5CCF">
        <w:rPr>
          <w:rFonts w:ascii="Century" w:eastAsia="ＭＳ 明朝" w:hAnsi="Century" w:cs="Times New Roman" w:hint="eastAsia"/>
          <w:u w:val="single"/>
        </w:rPr>
        <w:t xml:space="preserve">※　理　事　長　名　　　　　　　　　　　　　　　　</w:t>
      </w:r>
    </w:p>
    <w:p w14:paraId="51391274" w14:textId="685368CD"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備　考）１．用紙の大きさは、日本産業規格Ａ４とすること。</w:t>
      </w:r>
    </w:p>
    <w:p w14:paraId="1585D7AA" w14:textId="77777777" w:rsidR="003C5CCF" w:rsidRPr="003C5CCF" w:rsidRDefault="003C5CCF" w:rsidP="003C5CCF">
      <w:pPr>
        <w:rPr>
          <w:rFonts w:ascii="Century" w:eastAsia="ＭＳ 明朝" w:hAnsi="Century" w:cs="Times New Roman"/>
        </w:rPr>
      </w:pPr>
      <w:r w:rsidRPr="003C5CCF">
        <w:rPr>
          <w:rFonts w:ascii="Century" w:eastAsia="ＭＳ 明朝" w:hAnsi="Century" w:cs="Times New Roman" w:hint="eastAsia"/>
        </w:rPr>
        <w:t xml:space="preserve">　　　　　２．※印のある欄は、国立研究開発法人海上・港湾・航空技術研究所において記入する。</w:t>
      </w:r>
    </w:p>
    <w:p w14:paraId="7BF9777E" w14:textId="77777777" w:rsidR="00577C37" w:rsidRPr="001E66DE" w:rsidRDefault="00577C37" w:rsidP="001E66DE">
      <w:pPr>
        <w:wordWrap w:val="0"/>
        <w:rPr>
          <w:rFonts w:ascii="ＭＳ 明朝" w:eastAsia="ＭＳ 明朝" w:hAnsi="ＭＳ 明朝"/>
        </w:rPr>
      </w:pPr>
    </w:p>
    <w:sectPr w:rsidR="00577C37" w:rsidRPr="001E66DE" w:rsidSect="00987441">
      <w:headerReference w:type="default" r:id="rId8"/>
      <w:footerReference w:type="default" r:id="rId9"/>
      <w:pgSz w:w="11906" w:h="16838"/>
      <w:pgMar w:top="1134" w:right="1191" w:bottom="1134" w:left="1134" w:header="794"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40F5" w14:textId="77777777" w:rsidR="0085199B" w:rsidRDefault="0085199B" w:rsidP="00381B58">
      <w:r>
        <w:separator/>
      </w:r>
    </w:p>
  </w:endnote>
  <w:endnote w:type="continuationSeparator" w:id="0">
    <w:p w14:paraId="78477165" w14:textId="77777777" w:rsidR="0085199B" w:rsidRDefault="0085199B" w:rsidP="0038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DAC" w14:textId="77777777" w:rsidR="00D94EC8" w:rsidRDefault="00D94E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316" w14:textId="77777777" w:rsidR="0085199B" w:rsidRDefault="0085199B" w:rsidP="00381B58">
      <w:r>
        <w:separator/>
      </w:r>
    </w:p>
  </w:footnote>
  <w:footnote w:type="continuationSeparator" w:id="0">
    <w:p w14:paraId="55381F2A" w14:textId="77777777" w:rsidR="0085199B" w:rsidRDefault="0085199B" w:rsidP="0038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C05D" w14:textId="77777777" w:rsidR="00D94EC8" w:rsidRDefault="00D94E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014B7"/>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4A1C5ADA"/>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623552D7"/>
    <w:multiLevelType w:val="hybridMultilevel"/>
    <w:tmpl w:val="EBBE6E06"/>
    <w:lvl w:ilvl="0" w:tplc="4F02912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67B2E8B"/>
    <w:multiLevelType w:val="hybridMultilevel"/>
    <w:tmpl w:val="EBBE6E06"/>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7F506748"/>
    <w:multiLevelType w:val="hybridMultilevel"/>
    <w:tmpl w:val="B492C29C"/>
    <w:lvl w:ilvl="0" w:tplc="EF0096A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6D"/>
    <w:rsid w:val="000045E1"/>
    <w:rsid w:val="000053F3"/>
    <w:rsid w:val="00023C01"/>
    <w:rsid w:val="00026812"/>
    <w:rsid w:val="000B0666"/>
    <w:rsid w:val="000B178F"/>
    <w:rsid w:val="000D4ADF"/>
    <w:rsid w:val="001130B3"/>
    <w:rsid w:val="001274A8"/>
    <w:rsid w:val="00127870"/>
    <w:rsid w:val="001E66DE"/>
    <w:rsid w:val="0023276D"/>
    <w:rsid w:val="0024189E"/>
    <w:rsid w:val="00270B1E"/>
    <w:rsid w:val="00272A87"/>
    <w:rsid w:val="00275033"/>
    <w:rsid w:val="002C427A"/>
    <w:rsid w:val="002D70A6"/>
    <w:rsid w:val="002E0AE4"/>
    <w:rsid w:val="0031098C"/>
    <w:rsid w:val="0033719F"/>
    <w:rsid w:val="003535CC"/>
    <w:rsid w:val="00357AF2"/>
    <w:rsid w:val="00361C46"/>
    <w:rsid w:val="0037422D"/>
    <w:rsid w:val="00381B58"/>
    <w:rsid w:val="003869E5"/>
    <w:rsid w:val="003B4865"/>
    <w:rsid w:val="003C5CCF"/>
    <w:rsid w:val="00415069"/>
    <w:rsid w:val="00420213"/>
    <w:rsid w:val="0043719A"/>
    <w:rsid w:val="0044181F"/>
    <w:rsid w:val="00443BD8"/>
    <w:rsid w:val="004877C1"/>
    <w:rsid w:val="004B5800"/>
    <w:rsid w:val="004C161B"/>
    <w:rsid w:val="004E4EF0"/>
    <w:rsid w:val="004F3022"/>
    <w:rsid w:val="005208A6"/>
    <w:rsid w:val="00524D26"/>
    <w:rsid w:val="0056694E"/>
    <w:rsid w:val="0057073C"/>
    <w:rsid w:val="005761B0"/>
    <w:rsid w:val="00577C37"/>
    <w:rsid w:val="005A4FFC"/>
    <w:rsid w:val="005C3F69"/>
    <w:rsid w:val="00620307"/>
    <w:rsid w:val="00620B4B"/>
    <w:rsid w:val="006808CC"/>
    <w:rsid w:val="006866FE"/>
    <w:rsid w:val="00697F77"/>
    <w:rsid w:val="006D525F"/>
    <w:rsid w:val="006E46DB"/>
    <w:rsid w:val="00713CDA"/>
    <w:rsid w:val="00721505"/>
    <w:rsid w:val="00747190"/>
    <w:rsid w:val="007741C2"/>
    <w:rsid w:val="007743D0"/>
    <w:rsid w:val="00781A43"/>
    <w:rsid w:val="00781FC1"/>
    <w:rsid w:val="00797988"/>
    <w:rsid w:val="007D35D5"/>
    <w:rsid w:val="007F2E0F"/>
    <w:rsid w:val="007F71BF"/>
    <w:rsid w:val="00804702"/>
    <w:rsid w:val="00820A95"/>
    <w:rsid w:val="0082140F"/>
    <w:rsid w:val="00835F76"/>
    <w:rsid w:val="00842472"/>
    <w:rsid w:val="008501C0"/>
    <w:rsid w:val="0085199B"/>
    <w:rsid w:val="008A0E40"/>
    <w:rsid w:val="008B2319"/>
    <w:rsid w:val="008D3970"/>
    <w:rsid w:val="008D49CE"/>
    <w:rsid w:val="008F55C7"/>
    <w:rsid w:val="009269D2"/>
    <w:rsid w:val="009365DB"/>
    <w:rsid w:val="00983EEB"/>
    <w:rsid w:val="00987441"/>
    <w:rsid w:val="009A508C"/>
    <w:rsid w:val="009A6EE8"/>
    <w:rsid w:val="009B395C"/>
    <w:rsid w:val="009E0AAC"/>
    <w:rsid w:val="009F58F2"/>
    <w:rsid w:val="00A06942"/>
    <w:rsid w:val="00A567EE"/>
    <w:rsid w:val="00A844AB"/>
    <w:rsid w:val="00A95248"/>
    <w:rsid w:val="00AB43D5"/>
    <w:rsid w:val="00B10F90"/>
    <w:rsid w:val="00B17290"/>
    <w:rsid w:val="00B24671"/>
    <w:rsid w:val="00B30467"/>
    <w:rsid w:val="00B6512E"/>
    <w:rsid w:val="00B73A71"/>
    <w:rsid w:val="00B931EF"/>
    <w:rsid w:val="00BB2763"/>
    <w:rsid w:val="00BB41FB"/>
    <w:rsid w:val="00BE37C4"/>
    <w:rsid w:val="00C13330"/>
    <w:rsid w:val="00C17FEA"/>
    <w:rsid w:val="00C21899"/>
    <w:rsid w:val="00C42271"/>
    <w:rsid w:val="00C66B82"/>
    <w:rsid w:val="00C74945"/>
    <w:rsid w:val="00C86C6D"/>
    <w:rsid w:val="00CD04E3"/>
    <w:rsid w:val="00CE2B29"/>
    <w:rsid w:val="00CF1DCE"/>
    <w:rsid w:val="00CF1E4F"/>
    <w:rsid w:val="00D07223"/>
    <w:rsid w:val="00D4113E"/>
    <w:rsid w:val="00D56361"/>
    <w:rsid w:val="00D615C2"/>
    <w:rsid w:val="00D71895"/>
    <w:rsid w:val="00D86B3B"/>
    <w:rsid w:val="00D94EC8"/>
    <w:rsid w:val="00DD4790"/>
    <w:rsid w:val="00DE08C1"/>
    <w:rsid w:val="00DF1136"/>
    <w:rsid w:val="00E45913"/>
    <w:rsid w:val="00E45E79"/>
    <w:rsid w:val="00E464E8"/>
    <w:rsid w:val="00E565BE"/>
    <w:rsid w:val="00E6012E"/>
    <w:rsid w:val="00E862C6"/>
    <w:rsid w:val="00EF0EE5"/>
    <w:rsid w:val="00EF4E11"/>
    <w:rsid w:val="00F361E3"/>
    <w:rsid w:val="00F673A0"/>
    <w:rsid w:val="00F71E7B"/>
    <w:rsid w:val="00F73237"/>
    <w:rsid w:val="00F76C7E"/>
    <w:rsid w:val="00F85527"/>
    <w:rsid w:val="00F91F15"/>
    <w:rsid w:val="00FA6B6B"/>
    <w:rsid w:val="00FB470D"/>
    <w:rsid w:val="00FD17B0"/>
    <w:rsid w:val="00FE3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83EEEF"/>
  <w15:chartTrackingRefBased/>
  <w15:docId w15:val="{6A37D9C1-3774-410E-BA2E-7A1815C0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FC1"/>
    <w:pPr>
      <w:ind w:leftChars="400" w:left="840"/>
    </w:pPr>
  </w:style>
  <w:style w:type="table" w:styleId="a4">
    <w:name w:val="Table Grid"/>
    <w:basedOn w:val="a1"/>
    <w:uiPriority w:val="59"/>
    <w:rsid w:val="00A5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66B82"/>
    <w:pPr>
      <w:jc w:val="center"/>
    </w:pPr>
  </w:style>
  <w:style w:type="character" w:customStyle="1" w:styleId="a6">
    <w:name w:val="記 (文字)"/>
    <w:basedOn w:val="a0"/>
    <w:link w:val="a5"/>
    <w:uiPriority w:val="99"/>
    <w:rsid w:val="00C66B82"/>
  </w:style>
  <w:style w:type="paragraph" w:styleId="a7">
    <w:name w:val="Closing"/>
    <w:basedOn w:val="a"/>
    <w:link w:val="a8"/>
    <w:uiPriority w:val="99"/>
    <w:unhideWhenUsed/>
    <w:rsid w:val="00C66B82"/>
    <w:pPr>
      <w:jc w:val="right"/>
    </w:pPr>
  </w:style>
  <w:style w:type="character" w:customStyle="1" w:styleId="a8">
    <w:name w:val="結語 (文字)"/>
    <w:basedOn w:val="a0"/>
    <w:link w:val="a7"/>
    <w:uiPriority w:val="99"/>
    <w:rsid w:val="00C66B82"/>
  </w:style>
  <w:style w:type="paragraph" w:styleId="a9">
    <w:name w:val="header"/>
    <w:basedOn w:val="a"/>
    <w:link w:val="aa"/>
    <w:uiPriority w:val="99"/>
    <w:unhideWhenUsed/>
    <w:rsid w:val="00381B58"/>
    <w:pPr>
      <w:tabs>
        <w:tab w:val="center" w:pos="4252"/>
        <w:tab w:val="right" w:pos="8504"/>
      </w:tabs>
      <w:snapToGrid w:val="0"/>
    </w:pPr>
  </w:style>
  <w:style w:type="character" w:customStyle="1" w:styleId="aa">
    <w:name w:val="ヘッダー (文字)"/>
    <w:basedOn w:val="a0"/>
    <w:link w:val="a9"/>
    <w:uiPriority w:val="99"/>
    <w:rsid w:val="00381B58"/>
  </w:style>
  <w:style w:type="paragraph" w:styleId="ab">
    <w:name w:val="footer"/>
    <w:basedOn w:val="a"/>
    <w:link w:val="ac"/>
    <w:uiPriority w:val="99"/>
    <w:unhideWhenUsed/>
    <w:rsid w:val="00381B58"/>
    <w:pPr>
      <w:tabs>
        <w:tab w:val="center" w:pos="4252"/>
        <w:tab w:val="right" w:pos="8504"/>
      </w:tabs>
      <w:snapToGrid w:val="0"/>
    </w:pPr>
  </w:style>
  <w:style w:type="character" w:customStyle="1" w:styleId="ac">
    <w:name w:val="フッター (文字)"/>
    <w:basedOn w:val="a0"/>
    <w:link w:val="ab"/>
    <w:uiPriority w:val="99"/>
    <w:rsid w:val="00381B58"/>
  </w:style>
  <w:style w:type="paragraph" w:styleId="ad">
    <w:name w:val="Date"/>
    <w:basedOn w:val="a"/>
    <w:next w:val="a"/>
    <w:link w:val="ae"/>
    <w:uiPriority w:val="99"/>
    <w:semiHidden/>
    <w:unhideWhenUsed/>
    <w:rsid w:val="00A95248"/>
  </w:style>
  <w:style w:type="character" w:customStyle="1" w:styleId="ae">
    <w:name w:val="日付 (文字)"/>
    <w:basedOn w:val="a0"/>
    <w:link w:val="ad"/>
    <w:uiPriority w:val="99"/>
    <w:semiHidden/>
    <w:rsid w:val="00A95248"/>
  </w:style>
  <w:style w:type="character" w:styleId="af">
    <w:name w:val="annotation reference"/>
    <w:basedOn w:val="a0"/>
    <w:uiPriority w:val="99"/>
    <w:semiHidden/>
    <w:unhideWhenUsed/>
    <w:rsid w:val="006D525F"/>
    <w:rPr>
      <w:sz w:val="18"/>
      <w:szCs w:val="18"/>
    </w:rPr>
  </w:style>
  <w:style w:type="paragraph" w:styleId="af0">
    <w:name w:val="annotation text"/>
    <w:basedOn w:val="a"/>
    <w:link w:val="af1"/>
    <w:uiPriority w:val="99"/>
    <w:unhideWhenUsed/>
    <w:rsid w:val="006D525F"/>
    <w:pPr>
      <w:jc w:val="left"/>
    </w:pPr>
  </w:style>
  <w:style w:type="character" w:customStyle="1" w:styleId="af1">
    <w:name w:val="コメント文字列 (文字)"/>
    <w:basedOn w:val="a0"/>
    <w:link w:val="af0"/>
    <w:uiPriority w:val="99"/>
    <w:rsid w:val="006D525F"/>
  </w:style>
  <w:style w:type="paragraph" w:styleId="af2">
    <w:name w:val="annotation subject"/>
    <w:basedOn w:val="af0"/>
    <w:next w:val="af0"/>
    <w:link w:val="af3"/>
    <w:uiPriority w:val="99"/>
    <w:semiHidden/>
    <w:unhideWhenUsed/>
    <w:rsid w:val="006D525F"/>
    <w:rPr>
      <w:b/>
      <w:bCs/>
    </w:rPr>
  </w:style>
  <w:style w:type="character" w:customStyle="1" w:styleId="af3">
    <w:name w:val="コメント内容 (文字)"/>
    <w:basedOn w:val="af1"/>
    <w:link w:val="af2"/>
    <w:uiPriority w:val="99"/>
    <w:semiHidden/>
    <w:rsid w:val="006D525F"/>
    <w:rPr>
      <w:b/>
      <w:bCs/>
    </w:rPr>
  </w:style>
  <w:style w:type="paragraph" w:styleId="af4">
    <w:name w:val="Revision"/>
    <w:hidden/>
    <w:uiPriority w:val="99"/>
    <w:semiHidden/>
    <w:rsid w:val="00BB2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99C1-2CAE-4251-991F-85BEF052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eyama Kota</dc:creator>
  <cp:keywords/>
  <dc:description/>
  <cp:lastModifiedBy>Hasegawa Mitsukazu</cp:lastModifiedBy>
  <cp:revision>2</cp:revision>
  <cp:lastPrinted>2023-11-01T05:28:00Z</cp:lastPrinted>
  <dcterms:created xsi:type="dcterms:W3CDTF">2024-04-11T06:58:00Z</dcterms:created>
  <dcterms:modified xsi:type="dcterms:W3CDTF">2024-04-11T06:58:00Z</dcterms:modified>
</cp:coreProperties>
</file>